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72BF" w14:textId="77777777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1080758B" w14:textId="77777777" w:rsidR="004437EA" w:rsidRPr="002D7E12" w:rsidRDefault="004437EA" w:rsidP="004437EA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>
        <w:rPr>
          <w:i/>
          <w:sz w:val="22"/>
          <w:szCs w:val="22"/>
        </w:rPr>
        <w:t>3</w:t>
      </w:r>
      <w:r w:rsidRPr="00F13998">
        <w:rPr>
          <w:i/>
          <w:sz w:val="22"/>
          <w:szCs w:val="22"/>
        </w:rPr>
        <w:t xml:space="preserve"> zadávací dokumentace – Technická specifikace předmětu plnění</w:t>
      </w:r>
    </w:p>
    <w:p w14:paraId="6C68A7A6" w14:textId="4068D357" w:rsidR="00BA5FA7" w:rsidRPr="002D7E12" w:rsidRDefault="00BA5FA7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</w:p>
    <w:p w14:paraId="41FB2EAD" w14:textId="77777777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4C0D4F41" w14:textId="0D8CCEF5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bookmarkStart w:id="0" w:name="_GoBack"/>
      <w:bookmarkEnd w:id="0"/>
    </w:p>
    <w:p w14:paraId="47E1F18B" w14:textId="77777777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43F6A5A7" w14:textId="3DCAC315" w:rsidR="00BA5FA7" w:rsidRPr="00BA5FA7" w:rsidRDefault="005327EE" w:rsidP="00BA5FA7">
      <w:pPr>
        <w:pStyle w:val="Nadpis1"/>
        <w:rPr>
          <w:rFonts w:ascii="Arial Black" w:hAnsi="Arial Black"/>
          <w:b w:val="0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Příloha č. 1 Smlouvy o dílo</w:t>
      </w:r>
      <w:r w:rsidR="00BA5FA7" w:rsidRPr="00BA5FA7">
        <w:rPr>
          <w:rFonts w:ascii="Arial Black" w:hAnsi="Arial Black"/>
          <w:color w:val="000000" w:themeColor="text1"/>
          <w:sz w:val="24"/>
          <w:szCs w:val="24"/>
        </w:rPr>
        <w:t xml:space="preserve"> – Technická specifikace předmětu plnění</w:t>
      </w:r>
    </w:p>
    <w:p w14:paraId="1F62CCD2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F62CCD3" w14:textId="1F45B43F" w:rsidR="003E2984" w:rsidRPr="005525CF" w:rsidRDefault="00EA6463" w:rsidP="00EA6463">
      <w:pPr>
        <w:spacing w:after="0"/>
        <w:ind w:left="0"/>
        <w:rPr>
          <w:rFonts w:ascii="Times New Roman" w:hAnsi="Times New Roman"/>
          <w:b/>
          <w:sz w:val="22"/>
          <w:szCs w:val="22"/>
          <w:lang w:eastAsia="cs-CZ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Smlouva:</w:t>
      </w:r>
      <w:r w:rsidR="00E609E8"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  <w:r w:rsidR="000E0EF0">
        <w:rPr>
          <w:rFonts w:ascii="Times New Roman" w:hAnsi="Times New Roman"/>
          <w:b/>
          <w:sz w:val="22"/>
          <w:szCs w:val="22"/>
          <w:lang w:eastAsia="cs-CZ"/>
        </w:rPr>
        <w:t>  Dodávka záchytného systému proti pádu při práci ve výškách</w:t>
      </w:r>
      <w:r w:rsidR="005E023B"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  <w:r w:rsidR="005E023B">
        <w:rPr>
          <w:b/>
        </w:rPr>
        <w:t>- II.</w:t>
      </w:r>
    </w:p>
    <w:p w14:paraId="1F62CCD4" w14:textId="134A1B48" w:rsidR="00EA6463" w:rsidRPr="005525CF" w:rsidRDefault="00EA6463" w:rsidP="00EA6463">
      <w:pPr>
        <w:spacing w:after="0"/>
        <w:ind w:left="0"/>
        <w:rPr>
          <w:rFonts w:ascii="Times New Roman" w:hAnsi="Times New Roman"/>
          <w:b/>
          <w:sz w:val="22"/>
          <w:szCs w:val="22"/>
          <w:lang w:eastAsia="cs-CZ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Číslo smlouvy </w:t>
      </w:r>
      <w:r w:rsidR="00511F5A">
        <w:rPr>
          <w:rFonts w:ascii="Times New Roman" w:hAnsi="Times New Roman"/>
          <w:b/>
          <w:sz w:val="22"/>
          <w:szCs w:val="22"/>
          <w:lang w:eastAsia="cs-CZ"/>
        </w:rPr>
        <w:t>Objednatele</w:t>
      </w: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: </w:t>
      </w:r>
      <w:r w:rsidR="00814384" w:rsidRPr="00814384">
        <w:rPr>
          <w:rFonts w:ascii="Times New Roman" w:hAnsi="Times New Roman"/>
          <w:b/>
          <w:sz w:val="22"/>
          <w:szCs w:val="22"/>
          <w:lang w:eastAsia="cs-CZ"/>
        </w:rPr>
        <w:t>DOD20240254</w:t>
      </w:r>
    </w:p>
    <w:p w14:paraId="1F62CCD5" w14:textId="66CCA81C" w:rsidR="00EA6463" w:rsidRPr="005525CF" w:rsidRDefault="006702A6" w:rsidP="005525CF">
      <w:pPr>
        <w:spacing w:before="0" w:beforeAutospacing="0" w:after="0" w:afterAutospacing="0"/>
        <w:ind w:left="0" w:right="68"/>
        <w:jc w:val="both"/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Číslo smlouvy </w:t>
      </w:r>
      <w:r w:rsidR="00511F5A">
        <w:rPr>
          <w:rFonts w:ascii="Times New Roman" w:hAnsi="Times New Roman"/>
          <w:b/>
          <w:sz w:val="22"/>
          <w:szCs w:val="22"/>
          <w:lang w:eastAsia="cs-CZ"/>
        </w:rPr>
        <w:t>Zhotovitele</w:t>
      </w:r>
      <w:r w:rsidR="00EA6463" w:rsidRPr="005525CF">
        <w:rPr>
          <w:rFonts w:ascii="Times New Roman" w:hAnsi="Times New Roman"/>
          <w:b/>
          <w:sz w:val="22"/>
          <w:szCs w:val="22"/>
          <w:lang w:eastAsia="cs-CZ"/>
        </w:rPr>
        <w:t>:</w:t>
      </w:r>
      <w:r w:rsidR="00F646A1"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6" w14:textId="20E66FEF" w:rsidR="00EA6463" w:rsidRPr="005525CF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Výrobce:</w:t>
      </w:r>
      <w:r w:rsidR="00831D4E"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7" w14:textId="4360E53D" w:rsidR="003E2984" w:rsidRPr="005525CF" w:rsidRDefault="00EA6463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Typ, označení: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8" w14:textId="77471E96" w:rsidR="005525CF" w:rsidRPr="00F20E51" w:rsidRDefault="00E0554C" w:rsidP="005525CF">
      <w:pPr>
        <w:spacing w:before="0" w:beforeAutospacing="0" w:after="0" w:afterAutospacing="0"/>
        <w:ind w:left="0" w:right="68"/>
        <w:jc w:val="both"/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Rok výroby: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9" w14:textId="77777777" w:rsidR="005525CF" w:rsidRPr="005525CF" w:rsidRDefault="005525CF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  <w:lang w:eastAsia="cs-CZ"/>
        </w:rPr>
      </w:pPr>
    </w:p>
    <w:p w14:paraId="1F62CCDA" w14:textId="77777777" w:rsidR="005525CF" w:rsidRPr="005525CF" w:rsidRDefault="005525CF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</w:p>
    <w:p w14:paraId="1F62CCDB" w14:textId="77777777" w:rsidR="00E0554C" w:rsidRPr="00F20E51" w:rsidRDefault="00E0554C" w:rsidP="003E2984">
      <w:pPr>
        <w:spacing w:before="0" w:beforeAutospacing="0" w:after="0" w:afterAutospacing="0"/>
        <w:ind w:left="0" w:right="68"/>
        <w:jc w:val="both"/>
      </w:pPr>
    </w:p>
    <w:p w14:paraId="1F62CCDC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1F62CCDD" w14:textId="7F7C6D00" w:rsidR="005525CF" w:rsidRDefault="005525CF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3C6367" w:rsidRPr="003C6367">
        <w:rPr>
          <w:rFonts w:ascii="Times New Roman" w:hAnsi="Times New Roman"/>
          <w:i/>
          <w:sz w:val="22"/>
          <w:szCs w:val="22"/>
        </w:rPr>
        <w:t xml:space="preserve">Dodavatel do přílohy uvede k jednotlivým bodům písemné vyjádření slovy </w:t>
      </w:r>
      <w:r w:rsidR="003C6367" w:rsidRPr="003C6367">
        <w:rPr>
          <w:rFonts w:ascii="Times New Roman" w:hAnsi="Times New Roman"/>
          <w:i/>
          <w:color w:val="FF0000"/>
          <w:sz w:val="22"/>
          <w:szCs w:val="22"/>
        </w:rPr>
        <w:t>ANO</w:t>
      </w:r>
      <w:r w:rsidR="003C6367" w:rsidRPr="003C6367">
        <w:rPr>
          <w:rFonts w:ascii="Times New Roman" w:hAnsi="Times New Roman"/>
          <w:i/>
          <w:sz w:val="22"/>
          <w:szCs w:val="22"/>
        </w:rPr>
        <w:t xml:space="preserve"> v případě, že splňuje daný požadavek. Dále u položek označených hvězdičkou </w:t>
      </w:r>
      <w:r w:rsidR="003C6367" w:rsidRPr="003C6367">
        <w:rPr>
          <w:rFonts w:ascii="Times New Roman" w:hAnsi="Times New Roman"/>
          <w:i/>
          <w:color w:val="FF0000"/>
          <w:sz w:val="22"/>
          <w:szCs w:val="22"/>
        </w:rPr>
        <w:t xml:space="preserve">(*) </w:t>
      </w:r>
      <w:r w:rsidR="003C6367" w:rsidRPr="003C6367">
        <w:rPr>
          <w:rFonts w:ascii="Times New Roman" w:hAnsi="Times New Roman"/>
          <w:i/>
          <w:sz w:val="22"/>
          <w:szCs w:val="22"/>
        </w:rPr>
        <w:t xml:space="preserve">dodavatel doplní skutečné nabízené hodnoty. </w:t>
      </w:r>
      <w:r w:rsidRPr="005525CF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3B779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F62CCDE" w14:textId="77777777" w:rsidR="00EA6463" w:rsidRPr="000E6E24" w:rsidRDefault="00EA6463" w:rsidP="009A297D">
      <w:pPr>
        <w:pStyle w:val="Odstavecseseznamem"/>
        <w:ind w:left="0"/>
        <w:jc w:val="both"/>
        <w:rPr>
          <w:rFonts w:ascii="Times New Roman" w:hAnsi="Times New Roman"/>
          <w:i/>
        </w:rPr>
      </w:pPr>
    </w:p>
    <w:tbl>
      <w:tblPr>
        <w:tblW w:w="9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1F62CCE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DF" w14:textId="77777777" w:rsidR="00EA6463" w:rsidRPr="00E04E15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E0" w14:textId="3AAB9DE9" w:rsidR="00EA6463" w:rsidRPr="00E04E15" w:rsidRDefault="003C6367" w:rsidP="00162F4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E1" w14:textId="55B1A718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  <w:r w:rsidR="00211D2B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 (doplňující popis)</w:t>
            </w:r>
          </w:p>
        </w:tc>
      </w:tr>
      <w:tr w:rsidR="00A12E92" w:rsidRPr="000E6E24" w14:paraId="1F62CCE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3" w14:textId="77777777" w:rsidR="00A12E92" w:rsidRPr="00E04E15" w:rsidRDefault="00A12E92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Zajištění osob proti pádu ze střech autobusů za pomocí prvků osobní ochra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E4" w14:textId="77777777" w:rsidR="00A12E92" w:rsidRPr="00E04E15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E5" w14:textId="77777777" w:rsidR="00A12E92" w:rsidRPr="00E04E15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E3427" w:rsidRPr="000E6E24" w14:paraId="1F62CCE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7" w14:textId="700FE195" w:rsidR="001E3427" w:rsidRPr="00E04E15" w:rsidRDefault="00B05DEE" w:rsidP="002834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Jištění proti pádu</w:t>
            </w:r>
            <w:r w:rsidR="00A4558F">
              <w:rPr>
                <w:rFonts w:ascii="Times New Roman" w:hAnsi="Times New Roman"/>
                <w:sz w:val="22"/>
                <w:szCs w:val="22"/>
              </w:rPr>
              <w:t xml:space="preserve"> (záchytný systém)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bude umístěn</w:t>
            </w:r>
            <w:r w:rsidR="002834C3" w:rsidRPr="00E04E15">
              <w:rPr>
                <w:rFonts w:ascii="Times New Roman" w:hAnsi="Times New Roman"/>
                <w:sz w:val="22"/>
                <w:szCs w:val="22"/>
              </w:rPr>
              <w:t>o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v halách, které jsou vytápěné a </w:t>
            </w:r>
            <w:r w:rsidR="009A297D" w:rsidRPr="00E04E15">
              <w:rPr>
                <w:rFonts w:ascii="Times New Roman" w:hAnsi="Times New Roman"/>
                <w:sz w:val="22"/>
                <w:szCs w:val="22"/>
              </w:rPr>
              <w:t>využívané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="002834C3" w:rsidRPr="00E04E15">
              <w:rPr>
                <w:rFonts w:ascii="Times New Roman" w:hAnsi="Times New Roman"/>
                <w:sz w:val="22"/>
                <w:szCs w:val="22"/>
              </w:rPr>
              <w:t> 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opravám</w:t>
            </w:r>
            <w:r w:rsidR="002834C3" w:rsidRPr="00E04E15">
              <w:rPr>
                <w:rFonts w:ascii="Times New Roman" w:hAnsi="Times New Roman"/>
                <w:sz w:val="22"/>
                <w:szCs w:val="22"/>
              </w:rPr>
              <w:t xml:space="preserve"> vozidel.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E8" w14:textId="77777777" w:rsidR="001E3427" w:rsidRPr="00E04E15" w:rsidRDefault="001E3427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E9" w14:textId="77777777" w:rsidR="001E3427" w:rsidRPr="00E04E15" w:rsidRDefault="001E3427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F62CCE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B" w14:textId="77777777" w:rsidR="00A6694C" w:rsidRPr="00E04E15" w:rsidRDefault="00E609E8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Navržené kotvicí zařízení </w:t>
            </w:r>
            <w:r w:rsidR="006B4F10" w:rsidRPr="00E04E15">
              <w:rPr>
                <w:rFonts w:ascii="Times New Roman" w:hAnsi="Times New Roman"/>
                <w:sz w:val="22"/>
                <w:szCs w:val="22"/>
              </w:rPr>
              <w:t>dl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ČSN EN 795</w:t>
            </w:r>
            <w:r w:rsidR="001E3427" w:rsidRPr="00E04E15">
              <w:rPr>
                <w:rFonts w:ascii="Times New Roman" w:hAnsi="Times New Roman"/>
                <w:sz w:val="22"/>
                <w:szCs w:val="22"/>
              </w:rPr>
              <w:t xml:space="preserve"> typ D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a CEN TS 16415</w:t>
            </w:r>
            <w:r w:rsidR="000926E7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B0F1FE"/>
            <w:noWrap/>
            <w:vAlign w:val="center"/>
          </w:tcPr>
          <w:p w14:paraId="1F62CCEC" w14:textId="77777777" w:rsidR="00A6694C" w:rsidRPr="00E04E15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B0F1FE"/>
            <w:noWrap/>
            <w:vAlign w:val="center"/>
          </w:tcPr>
          <w:p w14:paraId="1F62CCED" w14:textId="77777777" w:rsidR="00A6694C" w:rsidRPr="00E04E15" w:rsidRDefault="0023388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297D" w:rsidRPr="000E6E24" w14:paraId="1F62CCF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F" w14:textId="77777777" w:rsidR="009A297D" w:rsidRPr="00BD3BFA" w:rsidRDefault="009A297D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3BFA">
              <w:rPr>
                <w:rFonts w:ascii="Times New Roman" w:hAnsi="Times New Roman"/>
                <w:sz w:val="22"/>
                <w:szCs w:val="22"/>
              </w:rPr>
              <w:t>Kolejnicový systém bude navržen na všechny místa určené v technické specifikac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F0" w14:textId="77777777" w:rsidR="009A297D" w:rsidRPr="00BD3BFA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F1" w14:textId="77777777" w:rsidR="009A297D" w:rsidRPr="00BD3BFA" w:rsidRDefault="009A297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6" w14:textId="77777777" w:rsidTr="007B6E43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3" w14:textId="77777777" w:rsidR="003E166F" w:rsidRPr="00BD3BFA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3BFA">
              <w:rPr>
                <w:rFonts w:ascii="Times New Roman" w:hAnsi="Times New Roman"/>
                <w:sz w:val="22"/>
                <w:szCs w:val="22"/>
              </w:rPr>
              <w:t>Požadujeme, aby kolejnice k jištění osob byla v maximální možné délce nad stojícím autobusem (např. 1 m od prvního a posledního nosníku střechy, kde je kolejnice uchycená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F4" w14:textId="77777777" w:rsidR="003E166F" w:rsidRPr="007B6E43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F5" w14:textId="565E8F13" w:rsidR="003E166F" w:rsidRPr="007B6E43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C66BF" w:rsidRPr="000E6E24" w14:paraId="1F62CCF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7" w14:textId="3B3FDDDC" w:rsidR="002C66BF" w:rsidRPr="00BD3BFA" w:rsidRDefault="002C66BF" w:rsidP="002C66B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3BFA">
              <w:rPr>
                <w:rFonts w:ascii="Times New Roman" w:hAnsi="Times New Roman"/>
                <w:sz w:val="22"/>
                <w:szCs w:val="22"/>
              </w:rPr>
              <w:t>Požadujeme, aby jištění bylo pr</w:t>
            </w:r>
            <w:r w:rsidR="00A86E87" w:rsidRPr="00BD3BFA">
              <w:rPr>
                <w:rFonts w:ascii="Times New Roman" w:hAnsi="Times New Roman"/>
                <w:sz w:val="22"/>
                <w:szCs w:val="22"/>
              </w:rPr>
              <w:t>ovedeno v maximální možné výšce</w:t>
            </w:r>
            <w:r w:rsidRPr="00BD3BFA">
              <w:rPr>
                <w:rFonts w:ascii="Times New Roman" w:hAnsi="Times New Roman"/>
                <w:sz w:val="22"/>
                <w:szCs w:val="22"/>
              </w:rPr>
              <w:t xml:space="preserve"> k bezpečné a pohodlné práci na střechách autobusů.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F8" w14:textId="77777777" w:rsidR="002C66BF" w:rsidRPr="00BD3BFA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F9" w14:textId="77777777" w:rsidR="002C66BF" w:rsidRPr="00BD3BFA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B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>Pohyb po celé délce úseku bez odpojení od kotvícího zaříze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FC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F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řejezdové středové úchyt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00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01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A" w14:textId="77777777" w:rsidTr="007B6E43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07" w14:textId="7BD8FF4F" w:rsidR="003E166F" w:rsidRPr="00E04E15" w:rsidRDefault="003E166F" w:rsidP="00CD24B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Systém jištění zavěšen v ose nad stojícím autobusem</w:t>
            </w:r>
            <w:r w:rsidR="00CD24B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08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09" w14:textId="3306CE7D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0B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ystém jištění proveden tak, aby jištěná osoba se zajistila na zemi a jištěná </w:t>
            </w:r>
            <w:r w:rsidR="001E31D3" w:rsidRPr="00E04E15">
              <w:rPr>
                <w:rFonts w:ascii="Times New Roman" w:hAnsi="Times New Roman"/>
                <w:sz w:val="22"/>
                <w:szCs w:val="22"/>
              </w:rPr>
              <w:t xml:space="preserve">už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vstupovala na střechu autobus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0C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0D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0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Mechanik musí mít při zajištění bezpečný pohyb a volné ru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10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11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6" w14:textId="77777777" w:rsidTr="007B6E43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13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Statické posouzení k zavěšení kolejnicového systému na konstrukci hal zpracovaný pro každou místnost, kde se bude jištění proti pádu instalovat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14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15" w14:textId="6C1E7ECF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17" w14:textId="77777777" w:rsidR="003E166F" w:rsidRPr="00E04E15" w:rsidRDefault="003E166F" w:rsidP="008930D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Výška autobusů, max. 4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18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19" w14:textId="77777777" w:rsidR="003E166F" w:rsidRPr="00BD3BFA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6073" w:rsidRPr="000E6E24" w14:paraId="1F62CD1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1B" w14:textId="77777777" w:rsidR="00D06073" w:rsidRPr="00E04E15" w:rsidRDefault="00D06073" w:rsidP="008930D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Finální zaměření provede zhotovitel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1C" w14:textId="77777777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1D" w14:textId="77777777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20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1F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Karosárna</w:t>
            </w:r>
          </w:p>
        </w:tc>
      </w:tr>
      <w:tr w:rsidR="003E166F" w:rsidRPr="000E6E24" w14:paraId="1F62CD24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1" w14:textId="77777777" w:rsidR="003E166F" w:rsidRPr="00E04E15" w:rsidRDefault="003E166F" w:rsidP="00EA1C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EA1C92" w:rsidRPr="00E04E15">
              <w:rPr>
                <w:rFonts w:ascii="Times New Roman" w:hAnsi="Times New Roman"/>
                <w:sz w:val="22"/>
                <w:szCs w:val="22"/>
              </w:rPr>
              <w:t>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y stá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2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3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28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5" w14:textId="6E9799BF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 uchycení jištění 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>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6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A1C92" w:rsidRPr="000E6E24" w14:paraId="1F62CD2C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9" w14:textId="48F21964" w:rsidR="00EA1C92" w:rsidRPr="00E04E15" w:rsidRDefault="00EA1C92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12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>výška uchycení jištění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 xml:space="preserve"> 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jištěného 2 úsek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A" w14:textId="77777777" w:rsidR="00EA1C92" w:rsidRPr="00E04E15" w:rsidRDefault="00EA1C92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B" w14:textId="77777777" w:rsidR="00EA1C92" w:rsidRPr="00E04E15" w:rsidRDefault="00EA1C92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0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D" w14:textId="0AC4E57A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1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>výška uchycení jištěn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 w:rsidR="00EA1C92" w:rsidRPr="00E04E15">
              <w:rPr>
                <w:rFonts w:ascii="Times New Roman" w:hAnsi="Times New Roman"/>
                <w:sz w:val="22"/>
                <w:szCs w:val="22"/>
              </w:rPr>
              <w:t>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812E37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E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F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D30E7" w:rsidRPr="000E6E24" w14:paraId="19BF336F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2B269409" w14:textId="7FCE5C9C" w:rsidR="00DD30E7" w:rsidRPr="00E04E15" w:rsidRDefault="00DD30E7" w:rsidP="00DD30E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, vybaveno příslušným zařízením (zachycovači pádu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209E9B3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15735FE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3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Hala těžké údržby</w:t>
            </w:r>
          </w:p>
        </w:tc>
      </w:tr>
      <w:tr w:rsidR="003E166F" w:rsidRPr="000E6E24" w14:paraId="1F62CD3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3" w14:textId="77777777" w:rsidR="003E166F" w:rsidRPr="00E04E15" w:rsidRDefault="003E166F" w:rsidP="006D403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>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3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35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7" w14:textId="0EA1C1E1" w:rsidR="003E166F" w:rsidRPr="00E04E15" w:rsidRDefault="003E166F" w:rsidP="0028644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22,5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>výška uchycení jištěn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8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38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39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E7276" w:rsidRPr="000E6E24" w14:paraId="1F62CD3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B" w14:textId="21ECA5CF" w:rsidR="00CE7276" w:rsidRPr="00E04E15" w:rsidRDefault="00CE7276" w:rsidP="003F7EF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Jištění pro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ti pádu nad mostovým jeřábe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 jištěného 2 úseku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3C" w14:textId="77777777" w:rsidR="00CE7276" w:rsidRPr="00E04E15" w:rsidRDefault="00CE727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3D" w14:textId="77777777" w:rsidR="00CE7276" w:rsidRPr="00E04E15" w:rsidRDefault="00CE727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A1456" w:rsidRPr="000E6E24" w14:paraId="1F62CD4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F" w14:textId="3EA42C1F" w:rsidR="003A1456" w:rsidRPr="00E04E15" w:rsidRDefault="00144118" w:rsidP="00D06EE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Šířka haly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2294" w:rsidRPr="00E04E15">
              <w:rPr>
                <w:rFonts w:ascii="Times New Roman" w:hAnsi="Times New Roman"/>
                <w:sz w:val="22"/>
                <w:szCs w:val="22"/>
              </w:rPr>
              <w:t>13,6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 m, výška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jeřábové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 xml:space="preserve"> dráhy pod spodní hranu mostu</w:t>
            </w:r>
            <w:r w:rsidR="008E23FE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>5,6 m</w:t>
            </w:r>
            <w:r w:rsidR="00487041" w:rsidRPr="00E04E15">
              <w:rPr>
                <w:rFonts w:ascii="Times New Roman" w:hAnsi="Times New Roman"/>
                <w:sz w:val="22"/>
                <w:szCs w:val="22"/>
              </w:rPr>
              <w:t>. Rozteč mezi patkami sloupů haly k uložení jeřábové dráhy 7,5 m, délka jeřábové dráhy 15</w:t>
            </w:r>
            <w:r w:rsidR="00A86E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041" w:rsidRPr="00E04E15">
              <w:rPr>
                <w:rFonts w:ascii="Times New Roman" w:hAnsi="Times New Roman"/>
                <w:sz w:val="22"/>
                <w:szCs w:val="22"/>
              </w:rPr>
              <w:t>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487041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 xml:space="preserve"> jištěného 2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0" w14:textId="77777777" w:rsidR="003A1456" w:rsidRPr="00E04E15" w:rsidRDefault="003A145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1" w14:textId="77777777" w:rsidR="003A1456" w:rsidRPr="00E04E15" w:rsidRDefault="003A145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D30E7" w:rsidRPr="000E6E24" w14:paraId="21816CA3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2BFA0D9B" w14:textId="3752DA94" w:rsidR="00DD30E7" w:rsidRPr="00E04E15" w:rsidRDefault="00DD30E7" w:rsidP="00DD30E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, vybaveno příslušným zařízením (zachycovači pádu)</w:t>
            </w:r>
            <w:r>
              <w:rPr>
                <w:rFonts w:ascii="Times New Roman" w:hAnsi="Times New Roman"/>
                <w:sz w:val="22"/>
                <w:szCs w:val="22"/>
              </w:rPr>
              <w:t>, v případě jištění nad mostovým jeřábem pro min. 3 osoby obsluh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2E8B279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413AA85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44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43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Hala lehké údržby</w:t>
            </w:r>
          </w:p>
        </w:tc>
      </w:tr>
      <w:tr w:rsidR="003E166F" w:rsidRPr="000E6E24" w14:paraId="1F62CD48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45" w14:textId="77777777" w:rsidR="003E166F" w:rsidRPr="00E04E15" w:rsidRDefault="003E166F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3B515D" w:rsidRPr="00E04E15">
              <w:rPr>
                <w:rFonts w:ascii="Times New Roman" w:hAnsi="Times New Roman"/>
                <w:sz w:val="22"/>
                <w:szCs w:val="22"/>
              </w:rPr>
              <w:t>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y stání autobus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6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4C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49" w14:textId="3B3D80F2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 výška uchycení jištěn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A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B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0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4D" w14:textId="41889C08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2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E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F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4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1" w14:textId="30D6A9C3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3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2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3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8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5" w14:textId="363B62ED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4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6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C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9" w14:textId="1F4EE3B5" w:rsidR="003E166F" w:rsidRPr="00E04E15" w:rsidRDefault="00961F4D" w:rsidP="008E23F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13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>5</w:t>
            </w:r>
            <w:r w:rsidR="008E23FE"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 xml:space="preserve"> jištěného 5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>, pracoviště diagnostik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A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B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B515D" w:rsidRPr="000E6E24" w14:paraId="1F62CD60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D" w14:textId="308266C7" w:rsidR="003B515D" w:rsidRPr="00E04E15" w:rsidRDefault="003B515D" w:rsidP="008E23F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>1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="00E04E15" w:rsidRPr="00E04E15">
              <w:rPr>
                <w:rFonts w:ascii="Times New Roman" w:hAnsi="Times New Roman"/>
                <w:sz w:val="22"/>
                <w:szCs w:val="22"/>
              </w:rPr>
              <w:t>5,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E04E15" w:rsidRPr="00E04E15">
              <w:rPr>
                <w:rFonts w:ascii="Times New Roman" w:hAnsi="Times New Roman"/>
                <w:sz w:val="22"/>
                <w:szCs w:val="22"/>
              </w:rPr>
              <w:t xml:space="preserve"> jištěného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6 úseku, pracoviště elektro díl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E" w14:textId="77777777" w:rsidR="003B515D" w:rsidRPr="00E04E15" w:rsidRDefault="003B515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F" w14:textId="77777777" w:rsidR="003B515D" w:rsidRPr="00E04E15" w:rsidRDefault="003B515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D30E7" w:rsidRPr="000E6E24" w14:paraId="653CDE0B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2A23A622" w14:textId="484ACC81" w:rsidR="00DD30E7" w:rsidRPr="00E04E15" w:rsidRDefault="00DD30E7" w:rsidP="00DD30E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, vybaveno příslušným zařízením (zachycovači pádu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4A9382D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ADCD74F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6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6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říslušenství</w:t>
            </w:r>
          </w:p>
        </w:tc>
      </w:tr>
      <w:tr w:rsidR="003E166F" w:rsidRPr="000E6E24" w14:paraId="1F62CD6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3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Zaškolení uživatelů kotvícího zaříze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6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65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6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7" w14:textId="77777777" w:rsidR="003E166F" w:rsidRPr="00E04E15" w:rsidRDefault="003E166F" w:rsidP="0028644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Zachycovací postroje, počet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1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68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69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6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B" w14:textId="77777777" w:rsidR="003E166F" w:rsidRPr="00E04E15" w:rsidRDefault="003E166F" w:rsidP="0028644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racovní přilba s popruhem, počet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1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6C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6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7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F" w14:textId="452EDDE5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rotokol o uchycení, revizní </w:t>
            </w:r>
            <w:r w:rsidR="008324B7">
              <w:rPr>
                <w:rFonts w:ascii="Times New Roman" w:hAnsi="Times New Roman"/>
                <w:sz w:val="22"/>
                <w:szCs w:val="22"/>
              </w:rPr>
              <w:t>z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práva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70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7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7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73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Informační tabulky s datem následné inspek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7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75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1F62CD77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F62CD78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1F62CD79" w14:textId="77777777" w:rsidR="00812A86" w:rsidRDefault="00812A86" w:rsidP="00B13302">
      <w:pPr>
        <w:ind w:right="70"/>
        <w:rPr>
          <w:rFonts w:ascii="Times New Roman" w:hAnsi="Times New Roman"/>
          <w:i/>
          <w:sz w:val="24"/>
        </w:rPr>
      </w:pPr>
    </w:p>
    <w:p w14:paraId="1F62CD7A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59FA87BE" w14:textId="77777777" w:rsidR="00271518" w:rsidRPr="00A83DAA" w:rsidRDefault="00271518" w:rsidP="00271518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7B367889" w14:textId="77777777" w:rsidR="00271518" w:rsidRPr="008546AA" w:rsidRDefault="00271518" w:rsidP="00271518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3BB0AEA" w14:textId="77777777" w:rsidR="00271518" w:rsidRDefault="00271518" w:rsidP="00271518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99EA99E" w14:textId="77777777" w:rsidR="00271518" w:rsidRPr="00925DE5" w:rsidRDefault="00271518" w:rsidP="00271518">
      <w:pPr>
        <w:ind w:left="0" w:right="70"/>
        <w:rPr>
          <w:rFonts w:ascii="Times New Roman" w:hAnsi="Times New Roman"/>
          <w:i/>
          <w:sz w:val="24"/>
        </w:rPr>
      </w:pPr>
    </w:p>
    <w:p w14:paraId="06DE00EC" w14:textId="77777777" w:rsidR="00271518" w:rsidRPr="00BE0E48" w:rsidRDefault="00271518" w:rsidP="00271518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DD60E24" w14:textId="77777777" w:rsidR="00271518" w:rsidRPr="000550DF" w:rsidRDefault="00271518" w:rsidP="00271518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67E93B97" w14:textId="77777777" w:rsidR="00271518" w:rsidRPr="000550DF" w:rsidRDefault="00271518" w:rsidP="00271518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799FF8C0" w14:textId="77777777" w:rsidR="00271518" w:rsidRDefault="00271518" w:rsidP="00271518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F62CD81" w14:textId="4B29FB20" w:rsidR="00BA256F" w:rsidRPr="00E04E15" w:rsidRDefault="00BA256F" w:rsidP="00271518">
      <w:pPr>
        <w:ind w:left="3825" w:right="70" w:firstLine="708"/>
        <w:rPr>
          <w:rFonts w:ascii="Times New Roman" w:hAnsi="Times New Roman"/>
          <w:i/>
          <w:color w:val="00B0F0"/>
          <w:sz w:val="22"/>
        </w:rPr>
      </w:pPr>
    </w:p>
    <w:sectPr w:rsidR="00BA256F" w:rsidRPr="00E04E15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CD84" w14:textId="77777777" w:rsidR="005B6602" w:rsidRDefault="005B6602">
      <w:r>
        <w:separator/>
      </w:r>
    </w:p>
  </w:endnote>
  <w:endnote w:type="continuationSeparator" w:id="0">
    <w:p w14:paraId="1F62CD85" w14:textId="77777777" w:rsidR="005B6602" w:rsidRDefault="005B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CD82" w14:textId="77777777" w:rsidR="005B6602" w:rsidRDefault="005B6602">
      <w:r>
        <w:separator/>
      </w:r>
    </w:p>
  </w:footnote>
  <w:footnote w:type="continuationSeparator" w:id="0">
    <w:p w14:paraId="1F62CD83" w14:textId="77777777" w:rsidR="005B6602" w:rsidRDefault="005B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D8A" wp14:editId="1F62CD8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8" w14:textId="01CE9B21" w:rsidR="009564F5" w:rsidRDefault="00BA5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3D63532" wp14:editId="3BC40B27">
          <wp:simplePos x="0" y="0"/>
          <wp:positionH relativeFrom="margin">
            <wp:posOffset>3880485</wp:posOffset>
          </wp:positionH>
          <wp:positionV relativeFrom="page">
            <wp:posOffset>2171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0B8602" wp14:editId="1049F424">
          <wp:simplePos x="0" y="0"/>
          <wp:positionH relativeFrom="page">
            <wp:posOffset>720090</wp:posOffset>
          </wp:positionH>
          <wp:positionV relativeFrom="page">
            <wp:posOffset>3257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9" w14:textId="4C6CA423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3C04"/>
    <w:rsid w:val="00016433"/>
    <w:rsid w:val="000177DC"/>
    <w:rsid w:val="0002029E"/>
    <w:rsid w:val="00021502"/>
    <w:rsid w:val="000230AE"/>
    <w:rsid w:val="000244B9"/>
    <w:rsid w:val="0003200B"/>
    <w:rsid w:val="00032BCF"/>
    <w:rsid w:val="00034C12"/>
    <w:rsid w:val="00035F16"/>
    <w:rsid w:val="000435E2"/>
    <w:rsid w:val="0004546C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18A2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E0EB7"/>
    <w:rsid w:val="000E0EF0"/>
    <w:rsid w:val="000E6663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2F41"/>
    <w:rsid w:val="001659BB"/>
    <w:rsid w:val="00166C1A"/>
    <w:rsid w:val="001672D0"/>
    <w:rsid w:val="00173772"/>
    <w:rsid w:val="00175E00"/>
    <w:rsid w:val="00177BAD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D2B"/>
    <w:rsid w:val="00211F97"/>
    <w:rsid w:val="002130EC"/>
    <w:rsid w:val="00226CA3"/>
    <w:rsid w:val="00233888"/>
    <w:rsid w:val="00234131"/>
    <w:rsid w:val="00241B72"/>
    <w:rsid w:val="00241EEB"/>
    <w:rsid w:val="002437C8"/>
    <w:rsid w:val="0025635A"/>
    <w:rsid w:val="00256EE5"/>
    <w:rsid w:val="00257396"/>
    <w:rsid w:val="00261031"/>
    <w:rsid w:val="0026144A"/>
    <w:rsid w:val="00262028"/>
    <w:rsid w:val="002654A1"/>
    <w:rsid w:val="00270743"/>
    <w:rsid w:val="00271518"/>
    <w:rsid w:val="00275D20"/>
    <w:rsid w:val="002834C3"/>
    <w:rsid w:val="00286445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17960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1456"/>
    <w:rsid w:val="003A62E1"/>
    <w:rsid w:val="003B074E"/>
    <w:rsid w:val="003B4B43"/>
    <w:rsid w:val="003B4EC1"/>
    <w:rsid w:val="003B515D"/>
    <w:rsid w:val="003B78E1"/>
    <w:rsid w:val="003C496F"/>
    <w:rsid w:val="003C6367"/>
    <w:rsid w:val="003D3755"/>
    <w:rsid w:val="003D3FFC"/>
    <w:rsid w:val="003D6988"/>
    <w:rsid w:val="003D6A4E"/>
    <w:rsid w:val="003E0508"/>
    <w:rsid w:val="003E166F"/>
    <w:rsid w:val="003E2984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37EA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862DC"/>
    <w:rsid w:val="00487041"/>
    <w:rsid w:val="00491B60"/>
    <w:rsid w:val="0049349B"/>
    <w:rsid w:val="004A3823"/>
    <w:rsid w:val="004A55EC"/>
    <w:rsid w:val="004A585E"/>
    <w:rsid w:val="004A7344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1F5A"/>
    <w:rsid w:val="00513EF7"/>
    <w:rsid w:val="00514391"/>
    <w:rsid w:val="0052508B"/>
    <w:rsid w:val="00530CB9"/>
    <w:rsid w:val="005327EE"/>
    <w:rsid w:val="00535AC3"/>
    <w:rsid w:val="00542D49"/>
    <w:rsid w:val="005457AE"/>
    <w:rsid w:val="005525CF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72E6"/>
    <w:rsid w:val="005B5D02"/>
    <w:rsid w:val="005B6602"/>
    <w:rsid w:val="005C2767"/>
    <w:rsid w:val="005C3A92"/>
    <w:rsid w:val="005D48FD"/>
    <w:rsid w:val="005D6D4E"/>
    <w:rsid w:val="005E023B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4759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1395"/>
    <w:rsid w:val="0073296A"/>
    <w:rsid w:val="00742018"/>
    <w:rsid w:val="00743D15"/>
    <w:rsid w:val="0075378D"/>
    <w:rsid w:val="00754FAF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B6E43"/>
    <w:rsid w:val="007C39C7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DA4"/>
    <w:rsid w:val="00812E37"/>
    <w:rsid w:val="00813597"/>
    <w:rsid w:val="00814384"/>
    <w:rsid w:val="00816F4D"/>
    <w:rsid w:val="0082046A"/>
    <w:rsid w:val="00821F19"/>
    <w:rsid w:val="00825287"/>
    <w:rsid w:val="00831D4E"/>
    <w:rsid w:val="008324B7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30D5"/>
    <w:rsid w:val="00895394"/>
    <w:rsid w:val="008A222F"/>
    <w:rsid w:val="008A313C"/>
    <w:rsid w:val="008A3C8B"/>
    <w:rsid w:val="008B1192"/>
    <w:rsid w:val="008B1AE0"/>
    <w:rsid w:val="008B2532"/>
    <w:rsid w:val="008B353F"/>
    <w:rsid w:val="008B6063"/>
    <w:rsid w:val="008C593A"/>
    <w:rsid w:val="008D23AF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643"/>
    <w:rsid w:val="00936B7F"/>
    <w:rsid w:val="0094669E"/>
    <w:rsid w:val="00951B33"/>
    <w:rsid w:val="009549B4"/>
    <w:rsid w:val="009564F5"/>
    <w:rsid w:val="00961F4D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08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4558F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163B"/>
    <w:rsid w:val="00A72DC8"/>
    <w:rsid w:val="00A86E87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5FA7"/>
    <w:rsid w:val="00BA6493"/>
    <w:rsid w:val="00BB55D0"/>
    <w:rsid w:val="00BC3321"/>
    <w:rsid w:val="00BD3BFA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43C5D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A20"/>
    <w:rsid w:val="00CB06D6"/>
    <w:rsid w:val="00CB2DFC"/>
    <w:rsid w:val="00CC659F"/>
    <w:rsid w:val="00CC6912"/>
    <w:rsid w:val="00CD1C3F"/>
    <w:rsid w:val="00CD24BC"/>
    <w:rsid w:val="00CD2F81"/>
    <w:rsid w:val="00CE149D"/>
    <w:rsid w:val="00CE7276"/>
    <w:rsid w:val="00D06073"/>
    <w:rsid w:val="00D065B7"/>
    <w:rsid w:val="00D06EEA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384D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30E7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4E15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39F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62CCD1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DFD7-3DD3-4F10-B686-C2CE368C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Janečková Iveta, Bc.</cp:lastModifiedBy>
  <cp:revision>50</cp:revision>
  <cp:lastPrinted>2024-08-26T06:53:00Z</cp:lastPrinted>
  <dcterms:created xsi:type="dcterms:W3CDTF">2023-02-16T12:22:00Z</dcterms:created>
  <dcterms:modified xsi:type="dcterms:W3CDTF">2024-08-27T11:18:00Z</dcterms:modified>
</cp:coreProperties>
</file>